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943152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D8F533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7E78E50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7EF6713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4F613B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028B14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425A88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03BF955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67D20BD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1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01C348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517221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3829A8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746FFA2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06DD5A0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453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4D2A11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9033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